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DE8FD6">
      <w:pPr>
        <w:tabs>
          <w:tab w:val="left" w:pos="450"/>
        </w:tabs>
        <w:jc w:val="center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486400</wp:posOffset>
                </wp:positionH>
                <wp:positionV relativeFrom="page">
                  <wp:posOffset>8612505</wp:posOffset>
                </wp:positionV>
                <wp:extent cx="0" cy="1231900"/>
                <wp:effectExtent l="19050" t="0" r="38100" b="450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185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flip:x;margin-left:432pt;margin-top:678.15pt;height:97pt;width:0pt;mso-position-horizontal-relative:margin;mso-position-vertical-relative:page;z-index:251672576;mso-width-relative:page;mso-height-relative:page;" filled="f" stroked="t" coordsize="21600,21600" o:gfxdata="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/ycJ9YAAAANAQAADwAA&#10;AAAAAAABACAAAAAiAAAAZHJzL2Rvd25yZXYueG1sUEsBAhQAFAAAAAgAh07iQKFuxdzfAQAAwQMA&#10;AA4AAAAAAAAAAQAgAAAAJQEAAGRycy9lMm9Eb2MueG1sUEsFBgAAAAAGAAYAWQEAAHYFAAAAAA==&#10;">
                <v:fill on="f" focussize="0,0"/>
                <v:stroke weight="4.5pt" color="#74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ge">
                  <wp:posOffset>9812020</wp:posOffset>
                </wp:positionV>
                <wp:extent cx="5390515" cy="0"/>
                <wp:effectExtent l="19050" t="19050" r="1968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flip:x y;margin-left:8.9pt;margin-top:772.6pt;height:0pt;width:424.45pt;mso-position-vertical-relative:page;z-index:251671552;mso-width-relative:page;mso-height-relative:page;" filled="f" stroked="t" coordsize="21600,21600" o:gfxdata="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XgIINoA&#10;AAAMAQAADwAAAAAAAAABACAAAAAiAAAAZHJzL2Rvd25yZXYueG1sUEsBAhQAFAAAAAgAh07iQIib&#10;6WbkAQAAywMAAA4AAAAAAAAAAQAgAAAAKQEAAGRycy9lMm9Eb2MueG1sUEsFBgAAAAAGAAYAWQEA&#10;AH8FAAAAAA==&#10;">
                <v:fill on="f" focussize="0,0"/>
                <v:stroke weight="4.5pt" color="#74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ge">
                  <wp:posOffset>8643620</wp:posOffset>
                </wp:positionV>
                <wp:extent cx="1617345" cy="0"/>
                <wp:effectExtent l="19050" t="19050" r="2095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x;margin-left:303.8pt;margin-top:680.6pt;height:0pt;width:127.35pt;mso-position-vertical-relative:page;z-index:251673600;mso-width-relative:page;mso-height-relative:page;" filled="f" stroked="t" coordsize="21600,21600" o:gfxdata="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2iJoetcAAAANAQAA&#10;DwAAAAAAAAABACAAAAAiAAAAZHJzL2Rvd25yZXYueG1sUEsBAhQAFAAAAAgAh07iQBcjoJfhAQAA&#10;wQMAAA4AAAAAAAAAAQAgAAAAJgEAAGRycy9lMm9Eb2MueG1sUEsFBgAAAAAGAAYAWQEAAHkFAAAA&#10;AA==&#10;">
                <v:fill on="f" focussize="0,0"/>
                <v:stroke weight="4.5pt" color="#74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40970</wp:posOffset>
                </wp:positionH>
                <wp:positionV relativeFrom="page">
                  <wp:posOffset>8618220</wp:posOffset>
                </wp:positionV>
                <wp:extent cx="0" cy="1174115"/>
                <wp:effectExtent l="19050" t="0" r="38100" b="450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41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o:spt="20" style="position:absolute;left:0pt;flip:x;margin-left:11.1pt;margin-top:678.6pt;height:92.45pt;width:0pt;mso-position-horizontal-relative:margin;mso-position-vertical-relative:page;z-index:251670528;mso-width-relative:page;mso-height-relative:page;" filled="f" stroked="t" coordsize="21600,21600" o:gfxdata="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GeCTXXAAAACwEAAA8A&#10;AAAAAAAAAQAgAAAAIgAAAGRycy9kb3ducmV2LnhtbFBLAQIUABQAAAAIAIdO4kBAW9zz3wEAAMED&#10;AAAOAAAAAAAAAAEAIAAAACYBAABkcnMvZTJvRG9jLnhtbFBLBQYAAAAABgAGAFkBAAB3BQAAAAA=&#10;">
                <v:fill on="f" focussize="0,0"/>
                <v:stroke weight="4.5pt" color="#74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ge">
                  <wp:posOffset>8644255</wp:posOffset>
                </wp:positionV>
                <wp:extent cx="1645285" cy="0"/>
                <wp:effectExtent l="19050" t="19050" r="1206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2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8.75pt;margin-top:680.65pt;height:0pt;width:129.55pt;mso-position-vertical-relative:page;z-index:251669504;mso-width-relative:page;mso-height-relative:page;" filled="f" stroked="t" coordsize="21600,21600" o:gfxdata="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Usfk/XAAAADAEAAA8A&#10;AAAAAAAAAQAgAAAAIgAAAGRycy9kb3ducmV2LnhtbFBLAQIUABQAAAAIAIdO4kChxP1O3wEAAMED&#10;AAAOAAAAAAAAAAEAIAAAACYBAABkcnMvZTJvRG9jLnhtbFBLBQYAAAAABgAGAFkBAAB3BQAAAAA=&#10;">
                <v:fill on="f" focussize="0,0"/>
                <v:stroke weight="4.5pt" color="#74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387985</wp:posOffset>
                </wp:positionH>
                <wp:positionV relativeFrom="page">
                  <wp:posOffset>8684260</wp:posOffset>
                </wp:positionV>
                <wp:extent cx="6505575" cy="11772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2B30D6">
                            <w:pPr>
                              <w:jc w:val="center"/>
                              <w:rPr>
                                <w:rFonts w:ascii="Wantedo" w:hAnsi="Wantedo"/>
                                <w:color w:val="74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Wantedo" w:hAnsi="Wantedo"/>
                                <w:color w:val="740000"/>
                                <w:kern w:val="40"/>
                                <w:sz w:val="112"/>
                                <w:szCs w:val="112"/>
                              </w:rPr>
                              <w:t>$1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0.55pt;margin-top:683.8pt;height:92.7pt;width:512.25pt;mso-position-horizontal-relative:margin;mso-position-vertical-relative:page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2gfP2QAAAA0BAAAPAAAA&#10;AAAAAAEAIAAAACIAAABkcnMvZG93bnJldi54bWxQSwECFAAUAAAACACHTuJAAoOsNx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32B30D6">
                      <w:pPr>
                        <w:jc w:val="center"/>
                        <w:rPr>
                          <w:rFonts w:ascii="Wantedo" w:hAnsi="Wantedo"/>
                          <w:color w:val="740000"/>
                          <w:sz w:val="112"/>
                          <w:szCs w:val="112"/>
                        </w:rPr>
                      </w:pPr>
                      <w:r>
                        <w:rPr>
                          <w:rFonts w:ascii="Wantedo" w:hAnsi="Wantedo"/>
                          <w:color w:val="740000"/>
                          <w:kern w:val="40"/>
                          <w:sz w:val="112"/>
                          <w:szCs w:val="112"/>
                        </w:rPr>
                        <w:t>$10 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386715</wp:posOffset>
                </wp:positionH>
                <wp:positionV relativeFrom="page">
                  <wp:posOffset>8367395</wp:posOffset>
                </wp:positionV>
                <wp:extent cx="6505575" cy="609600"/>
                <wp:effectExtent l="0" t="0" r="0" b="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5A0311">
                            <w:pPr>
                              <w:jc w:val="center"/>
                              <w:rPr>
                                <w:rFonts w:ascii="Wantedo" w:hAnsi="Wantedo"/>
                                <w:color w:val="74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Wantedo" w:hAnsi="Wantedo"/>
                                <w:color w:val="740000"/>
                                <w:kern w:val="40"/>
                                <w:sz w:val="60"/>
                                <w:szCs w:val="60"/>
                              </w:rPr>
                              <w:t>RE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0.45pt;margin-top:658.85pt;height:48pt;width:512.25pt;mso-position-horizontal-relative:margin;mso-position-vertical-relative:page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6wvSI2QAAAA0BAAAPAAAA&#10;AAAAAAEAIAAAACIAAABkcnMvZG93bnJldi54bWxQSwECFAAUAAAACACHTuJA1G2TiRQCAAAo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5A0311">
                      <w:pPr>
                        <w:jc w:val="center"/>
                        <w:rPr>
                          <w:rFonts w:ascii="Wantedo" w:hAnsi="Wantedo"/>
                          <w:color w:val="740000"/>
                          <w:sz w:val="60"/>
                          <w:szCs w:val="60"/>
                        </w:rPr>
                      </w:pPr>
                      <w:r>
                        <w:rPr>
                          <w:rFonts w:ascii="Wantedo" w:hAnsi="Wantedo"/>
                          <w:color w:val="740000"/>
                          <w:kern w:val="40"/>
                          <w:sz w:val="60"/>
                          <w:szCs w:val="60"/>
                        </w:rPr>
                        <w:t>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86715</wp:posOffset>
                </wp:positionH>
                <wp:positionV relativeFrom="margin">
                  <wp:posOffset>-139065</wp:posOffset>
                </wp:positionV>
                <wp:extent cx="6505575" cy="147574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B20D12">
                            <w:pPr>
                              <w:jc w:val="center"/>
                              <w:rPr>
                                <w:rFonts w:ascii="Top Secret Stamp" w:hAnsi="Top Secret Stamp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op Secret Stamp" w:hAnsi="Top Secret Stamp"/>
                                <w:kern w:val="40"/>
                                <w:sz w:val="144"/>
                                <w:szCs w:val="144"/>
                              </w:rPr>
                              <w:t>WA</w:t>
                            </w:r>
                            <w:r>
                              <w:rPr>
                                <w:rFonts w:ascii="Top Secret Stamp" w:hAnsi="Top Secret Stamp"/>
                                <w:sz w:val="144"/>
                                <w:szCs w:val="144"/>
                              </w:rPr>
                              <w:t>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0.45pt;margin-top:-10.95pt;height:116.2pt;width:512.25pt;mso-position-horizontal-relative:margin;mso-position-vertic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kCQJ1wAAAAsBAAAPAAAA&#10;AAAAAAEAIAAAACIAAABkcnMvZG93bnJldi54bWxQSwECFAAUAAAACACHTuJAQaDIpBYCAAAr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B20D12">
                      <w:pPr>
                        <w:jc w:val="center"/>
                        <w:rPr>
                          <w:rFonts w:ascii="Top Secret Stamp" w:hAnsi="Top Secret Stamp"/>
                          <w:sz w:val="144"/>
                          <w:szCs w:val="144"/>
                        </w:rPr>
                      </w:pPr>
                      <w:r>
                        <w:rPr>
                          <w:rFonts w:ascii="Top Secret Stamp" w:hAnsi="Top Secret Stamp"/>
                          <w:kern w:val="40"/>
                          <w:sz w:val="144"/>
                          <w:szCs w:val="144"/>
                        </w:rPr>
                        <w:t>WA</w:t>
                      </w:r>
                      <w:r>
                        <w:rPr>
                          <w:rFonts w:ascii="Top Secret Stamp" w:hAnsi="Top Secret Stamp"/>
                          <w:sz w:val="144"/>
                          <w:szCs w:val="144"/>
                        </w:rPr>
                        <w:t>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386715</wp:posOffset>
                </wp:positionH>
                <wp:positionV relativeFrom="margin">
                  <wp:posOffset>6346190</wp:posOffset>
                </wp:positionV>
                <wp:extent cx="6505575" cy="103886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4C26D9">
                            <w:pPr>
                              <w:spacing w:after="0" w:line="240" w:lineRule="auto"/>
                              <w:jc w:val="center"/>
                              <w:rPr>
                                <w:rFonts w:ascii="AFL Font nonmetric" w:hAnsi="AFL Font nonmetric"/>
                                <w:kern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FL Font nonmetric" w:hAnsi="AFL Font nonmetric"/>
                                <w:kern w:val="40"/>
                                <w:sz w:val="44"/>
                                <w:szCs w:val="44"/>
                              </w:rPr>
                              <w:t xml:space="preserve">For the high crime of </w:t>
                            </w:r>
                          </w:p>
                          <w:p w14:paraId="160D195C">
                            <w:pPr>
                              <w:spacing w:after="0" w:line="240" w:lineRule="auto"/>
                              <w:jc w:val="center"/>
                              <w:rPr>
                                <w:rFonts w:ascii="AFL Font nonmetric" w:hAnsi="AFL Font nonmetr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FL Font nonmetric" w:hAnsi="AFL Font nonmetric"/>
                                <w:kern w:val="40"/>
                                <w:sz w:val="44"/>
                                <w:szCs w:val="44"/>
                              </w:rPr>
                              <w:t>stealing th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0.45pt;margin-top:499.7pt;height:81.8pt;width:512.25pt;mso-position-horizontal-relative:margin;mso-position-vertical-relative:margin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jhoKXYAAAADAEAAA8AAAAA&#10;AAAAAQAgAAAAIgAAAGRycy9kb3ducmV2LnhtbFBLAQIUABQAAAAIAIdO4kAuEAYg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44C26D9">
                      <w:pPr>
                        <w:spacing w:after="0" w:line="240" w:lineRule="auto"/>
                        <w:jc w:val="center"/>
                        <w:rPr>
                          <w:rFonts w:ascii="AFL Font nonmetric" w:hAnsi="AFL Font nonmetric"/>
                          <w:kern w:val="40"/>
                          <w:sz w:val="44"/>
                          <w:szCs w:val="44"/>
                        </w:rPr>
                      </w:pPr>
                      <w:r>
                        <w:rPr>
                          <w:rFonts w:ascii="AFL Font nonmetric" w:hAnsi="AFL Font nonmetric"/>
                          <w:kern w:val="40"/>
                          <w:sz w:val="44"/>
                          <w:szCs w:val="44"/>
                        </w:rPr>
                        <w:t xml:space="preserve">For the high crime of </w:t>
                      </w:r>
                    </w:p>
                    <w:p w14:paraId="160D195C">
                      <w:pPr>
                        <w:spacing w:after="0" w:line="240" w:lineRule="auto"/>
                        <w:jc w:val="center"/>
                        <w:rPr>
                          <w:rFonts w:ascii="AFL Font nonmetric" w:hAnsi="AFL Font nonmetric"/>
                          <w:sz w:val="44"/>
                          <w:szCs w:val="44"/>
                        </w:rPr>
                      </w:pPr>
                      <w:r>
                        <w:rPr>
                          <w:rFonts w:ascii="AFL Font nonmetric" w:hAnsi="AFL Font nonmetric"/>
                          <w:kern w:val="40"/>
                          <w:sz w:val="44"/>
                          <w:szCs w:val="44"/>
                        </w:rPr>
                        <w:t>stealing the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35" o:spid="_x0000_s1035" o:spt="75" type="#_x0000_t75" style="position:absolute;left:0pt;margin-left:5.7pt;margin-top:221.45pt;height:344pt;width:438.85pt;mso-position-vertical-relative:page;z-index:-25165107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Photo placeholder"/>
            <o:lock v:ext="edit" aspectratio="t"/>
          </v:shape>
        </w:pict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6565</wp:posOffset>
            </wp:positionH>
            <wp:positionV relativeFrom="page">
              <wp:posOffset>2124075</wp:posOffset>
            </wp:positionV>
            <wp:extent cx="598805" cy="586105"/>
            <wp:effectExtent l="0" t="0" r="0" b="4445"/>
            <wp:wrapNone/>
            <wp:docPr id="4" name="Picture 4" descr="C:\Users\admininstall\AppData\Local\Microsoft\Windows\INetCache\Content.Word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install\AppData\Local\Microsoft\Windows\INetCache\Content.Word\Targ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33" o:spid="_x0000_s1033" o:spt="75" type="#_x0000_t75" style="position:absolute;left:0pt;margin-left:369.25pt;margin-top:167.55pt;height:46.15pt;width:47.15pt;mso-position-vertical-relative:page;z-index:-25165312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Target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387985</wp:posOffset>
                </wp:positionH>
                <wp:positionV relativeFrom="page">
                  <wp:posOffset>2063750</wp:posOffset>
                </wp:positionV>
                <wp:extent cx="6505575" cy="6096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9D2DB1">
                            <w:pPr>
                              <w:jc w:val="center"/>
                              <w:rPr>
                                <w:rFonts w:ascii="Top Secret Stamp" w:hAnsi="Top Secret Stamp"/>
                                <w:color w:val="74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op Secret Stamp" w:hAnsi="Top Secret Stamp"/>
                                <w:color w:val="740000"/>
                                <w:kern w:val="40"/>
                                <w:sz w:val="56"/>
                                <w:szCs w:val="56"/>
                              </w:rPr>
                              <w:t>DEAD OR 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0.55pt;margin-top:162.5pt;height:48pt;width:512.25pt;mso-position-horizontal-relative:margin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nuRpdgAAAALAQAADwAAAAAA&#10;AAABACAAAAAiAAAAZHJzL2Rvd25yZXYueG1sUEsBAhQAFAAAAAgAh07iQAXeaE0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29D2DB1">
                      <w:pPr>
                        <w:jc w:val="center"/>
                        <w:rPr>
                          <w:rFonts w:ascii="Top Secret Stamp" w:hAnsi="Top Secret Stamp"/>
                          <w:color w:val="740000"/>
                          <w:sz w:val="56"/>
                          <w:szCs w:val="56"/>
                        </w:rPr>
                      </w:pPr>
                      <w:r>
                        <w:rPr>
                          <w:rFonts w:ascii="Top Secret Stamp" w:hAnsi="Top Secret Stamp"/>
                          <w:color w:val="740000"/>
                          <w:kern w:val="40"/>
                          <w:sz w:val="56"/>
                          <w:szCs w:val="56"/>
                        </w:rPr>
                        <w:t>DEAD OR AL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26" o:spid="_x0000_s1026" o:spt="75" type="#_x0000_t75" style="position:absolute;left:0pt;margin-left:-71.8pt;margin-top:-0.35pt;height:840.75pt;width:594.75pt;mso-position-vertical-relative:page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Border"/>
            <o:lock v:ext="edit" aspectratio="t"/>
          </v:shape>
        </w:pict>
      </w:r>
      <w:r>
        <w:pict>
          <v:shape id="_x0000_s1027" o:spid="_x0000_s1027" o:spt="75" type="#_x0000_t75" style="position:absolute;left:0pt;margin-left:-73.3pt;margin-top:-0.35pt;height:841.45pt;width:596.75pt;mso-position-vertical-relative:page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BG"/>
            <o:lock v:ext="edit" aspectratio="t"/>
          </v:shape>
        </w:pict>
      </w:r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antedo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op Secret Stamp">
    <w:altName w:val="苹方-简"/>
    <w:panose1 w:val="02000500000000000000"/>
    <w:charset w:val="00"/>
    <w:family w:val="auto"/>
    <w:pitch w:val="default"/>
    <w:sig w:usb0="00000000" w:usb1="00000000" w:usb2="00000000" w:usb3="00000000" w:csb0="00000111" w:csb1="00000000"/>
  </w:font>
  <w:font w:name="AFL Font nonmetric">
    <w:altName w:val="苹方-简"/>
    <w:panose1 w:val="02090504030505020304"/>
    <w:charset w:val="00"/>
    <w:family w:val="roman"/>
    <w:pitch w:val="default"/>
    <w:sig w:usb0="00000000" w:usb1="00000000" w:usb2="00000000" w:usb3="00000000" w:csb0="0000001B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56"/>
    <w:rsid w:val="002145F8"/>
    <w:rsid w:val="003936CB"/>
    <w:rsid w:val="003C3C68"/>
    <w:rsid w:val="00480986"/>
    <w:rsid w:val="004F13BA"/>
    <w:rsid w:val="00503A4D"/>
    <w:rsid w:val="00702499"/>
    <w:rsid w:val="008A3356"/>
    <w:rsid w:val="00B52E70"/>
    <w:rsid w:val="00C424B8"/>
    <w:rsid w:val="00F05C69"/>
    <w:rsid w:val="00F22B56"/>
    <w:rsid w:val="7EB1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../customXml/item1.xml" Type="http://schemas.openxmlformats.org/officeDocument/2006/relationships/customXml"/>
<Relationship Id="rId12" Target="../customXml/item2.xml" Type="http://schemas.openxmlformats.org/officeDocument/2006/relationships/customXml"/>
<Relationship Id="rId13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5"/>
    <customShpInfo spid="_x0000_s1033"/>
    <customShpInfo spid="_x0000_s1027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3CC99-4E16-4099-B5E9-1F435FB83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5</Characters>
  <DocSecurity>0</DocSecurity>
  <Lines>1</Lines>
  <Paragraphs>1</Paragraphs>
  <ScaleCrop>false</ScaleCrop>
  <LinksUpToDate>false</LinksUpToDate>
  <CharactersWithSpaces>16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